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B6701">
              <w:rPr>
                <w:rFonts w:ascii="Verdana" w:hAnsi="Verdana"/>
                <w:b/>
                <w:sz w:val="20"/>
              </w:rPr>
              <w:t>078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21</w:t>
            </w:r>
            <w:r w:rsidR="00566A4A">
              <w:rPr>
                <w:rFonts w:ascii="Verdana" w:hAnsi="Verdana"/>
                <w:b/>
                <w:sz w:val="20"/>
              </w:rPr>
              <w:t>/0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3B6701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o</w:t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Ricardo de Vargas </w:t>
      </w:r>
      <w:proofErr w:type="spellStart"/>
      <w:r>
        <w:rPr>
          <w:rFonts w:ascii="Verdana" w:hAnsi="Verdana"/>
          <w:b/>
          <w:i/>
          <w:sz w:val="20"/>
          <w:szCs w:val="20"/>
        </w:rPr>
        <w:t>Kilca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74987-0-01</w:t>
      </w:r>
      <w:r w:rsidR="00A472B0">
        <w:rPr>
          <w:rFonts w:ascii="Verdana" w:hAnsi="Verdana"/>
          <w:sz w:val="20"/>
          <w:szCs w:val="20"/>
        </w:rPr>
        <w:t>, para lecionar a</w:t>
      </w:r>
      <w:r w:rsidR="00620F4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620F4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620F46">
        <w:rPr>
          <w:rFonts w:ascii="Verdana" w:hAnsi="Verdana"/>
          <w:sz w:val="20"/>
          <w:szCs w:val="20"/>
        </w:rPr>
        <w:t>s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620F46" w:rsidRDefault="00620F46" w:rsidP="00620F46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Curso de Engenharia Florestal:</w:t>
      </w:r>
    </w:p>
    <w:p w:rsidR="00620F46" w:rsidRDefault="00620F46" w:rsidP="00620F46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ZOOLOGIA E PARASITOLOGIA GERAL</w:t>
      </w:r>
    </w:p>
    <w:p w:rsidR="00620F46" w:rsidRDefault="00620F46" w:rsidP="00620F46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MANEJO DE ÁREAS SILVESTRES</w:t>
      </w:r>
    </w:p>
    <w:p w:rsidR="00620F46" w:rsidRDefault="00620F46" w:rsidP="00620F46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MANEJO DE FAUNA SILVESTRE</w:t>
      </w:r>
    </w:p>
    <w:p w:rsidR="00620F46" w:rsidRDefault="00620F46" w:rsidP="00620F46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ECOLOGIA BÁSICA</w:t>
      </w:r>
    </w:p>
    <w:p w:rsidR="00620F46" w:rsidRDefault="00620F46" w:rsidP="00620F46">
      <w:pPr>
        <w:spacing w:after="0"/>
        <w:rPr>
          <w:rFonts w:ascii="Verdana" w:hAnsi="Verdana"/>
          <w:b/>
          <w:i/>
          <w:sz w:val="20"/>
          <w:szCs w:val="20"/>
        </w:rPr>
      </w:pPr>
    </w:p>
    <w:p w:rsidR="00620F46" w:rsidRDefault="00620F46" w:rsidP="00620F4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No Curso de Medicina Veterinária:</w:t>
      </w:r>
    </w:p>
    <w:p w:rsidR="00A472B0" w:rsidRDefault="00620F46" w:rsidP="00620F46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>- MANEJO DE FAUNA SILVESTRE</w:t>
      </w:r>
      <w:bookmarkStart w:id="0" w:name="_GoBack"/>
      <w:bookmarkEnd w:id="0"/>
      <w:r w:rsidR="00A472B0">
        <w:rPr>
          <w:rFonts w:ascii="Verdana" w:hAnsi="Verdana"/>
          <w:b/>
          <w:i/>
          <w:sz w:val="20"/>
          <w:szCs w:val="20"/>
        </w:rPr>
        <w:t xml:space="preserve"> 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125EB3"/>
    <w:rsid w:val="001318DB"/>
    <w:rsid w:val="00150AAF"/>
    <w:rsid w:val="00152660"/>
    <w:rsid w:val="00162CF9"/>
    <w:rsid w:val="00166A8C"/>
    <w:rsid w:val="001715C5"/>
    <w:rsid w:val="001B1F2D"/>
    <w:rsid w:val="001C5016"/>
    <w:rsid w:val="002033CC"/>
    <w:rsid w:val="00215533"/>
    <w:rsid w:val="002B749B"/>
    <w:rsid w:val="002D6884"/>
    <w:rsid w:val="002E072C"/>
    <w:rsid w:val="002F341F"/>
    <w:rsid w:val="003038C9"/>
    <w:rsid w:val="00326ABA"/>
    <w:rsid w:val="00340CD6"/>
    <w:rsid w:val="00341743"/>
    <w:rsid w:val="00345EA4"/>
    <w:rsid w:val="00353C31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C1274D"/>
    <w:rsid w:val="00C2125E"/>
    <w:rsid w:val="00C465E2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6B18-97EA-4D02-966A-BB44BF1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3-21T19:59:00Z</cp:lastPrinted>
  <dcterms:created xsi:type="dcterms:W3CDTF">2016-03-21T16:47:00Z</dcterms:created>
  <dcterms:modified xsi:type="dcterms:W3CDTF">2016-03-21T19:59:00Z</dcterms:modified>
</cp:coreProperties>
</file>